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CE" w:rsidRPr="00D27FCE" w:rsidRDefault="00D27FCE" w:rsidP="00D27FC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27FCE">
        <w:rPr>
          <w:rFonts w:ascii="Arial" w:hAnsi="Arial" w:cs="Arial"/>
          <w:b/>
          <w:sz w:val="36"/>
          <w:szCs w:val="36"/>
        </w:rPr>
        <w:t xml:space="preserve">Painting </w:t>
      </w:r>
      <w:r>
        <w:rPr>
          <w:rFonts w:ascii="Arial" w:hAnsi="Arial" w:cs="Arial"/>
          <w:b/>
          <w:sz w:val="36"/>
          <w:szCs w:val="36"/>
        </w:rPr>
        <w:t>a Wall</w:t>
      </w:r>
    </w:p>
    <w:p w:rsidR="00D27FCE" w:rsidRDefault="00D27FCE" w:rsidP="00D27FCE">
      <w:pPr>
        <w:rPr>
          <w:rFonts w:ascii="Arial" w:hAnsi="Arial" w:cs="Arial"/>
          <w:szCs w:val="24"/>
        </w:rPr>
      </w:pPr>
    </w:p>
    <w:p w:rsidR="007B312F" w:rsidRDefault="007B312F" w:rsidP="00D27FCE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D27FCE" w:rsidTr="00D27FCE">
        <w:tc>
          <w:tcPr>
            <w:tcW w:w="421" w:type="dxa"/>
          </w:tcPr>
          <w:p w:rsidR="00D27FCE" w:rsidRPr="00D27FCE" w:rsidRDefault="00D27FCE" w:rsidP="00D27FC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27FCE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9207" w:type="dxa"/>
          </w:tcPr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7FCE">
              <w:rPr>
                <w:rFonts w:ascii="Arial" w:hAnsi="Arial" w:cs="Arial"/>
                <w:szCs w:val="24"/>
              </w:rPr>
              <w:t xml:space="preserve">Working on her own, </w:t>
            </w:r>
            <w:proofErr w:type="spellStart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Qayla</w:t>
            </w:r>
            <w:proofErr w:type="spellEnd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can paint a wall in 2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hours.</w:t>
            </w: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Moses is a bit slower than </w:t>
            </w:r>
            <w:proofErr w:type="spellStart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Qayla</w:t>
            </w:r>
            <w:proofErr w:type="spellEnd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and takes 3</w:t>
            </w:r>
            <w:r w:rsidR="00DB73B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hours to paint the same wall.</w:t>
            </w: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illah</w:t>
            </w:r>
            <w:proofErr w:type="spellEnd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is even slower than Moses and takes 6 hours to paint the same wall.</w:t>
            </w: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How long will it take if they all paint the wall together at the same time?</w:t>
            </w: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hat assumptions do you make when working out your answer?</w:t>
            </w: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:rsidR="00D27FCE" w:rsidRP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</w:tc>
      </w:tr>
      <w:tr w:rsidR="00D27FCE" w:rsidTr="00D27FCE">
        <w:tc>
          <w:tcPr>
            <w:tcW w:w="421" w:type="dxa"/>
          </w:tcPr>
          <w:p w:rsidR="00D27FCE" w:rsidRPr="00D27FCE" w:rsidRDefault="00D27FCE" w:rsidP="00D27FC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27FCE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9207" w:type="dxa"/>
          </w:tcPr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Qayla</w:t>
            </w:r>
            <w:proofErr w:type="spellEnd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is tired now, and so is working at exactly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half her usual </w:t>
            </w: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peed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.</w:t>
            </w: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eillah</w:t>
            </w:r>
            <w:proofErr w:type="spellEnd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and Moses are stil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 working as quickly as before.</w:t>
            </w:r>
          </w:p>
          <w:p w:rsidR="00D27FCE" w:rsidRP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How long will it take the three of them to paint the wall now?</w:t>
            </w: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</w:tc>
      </w:tr>
      <w:tr w:rsidR="00D27FCE" w:rsidTr="00D27FCE">
        <w:tc>
          <w:tcPr>
            <w:tcW w:w="421" w:type="dxa"/>
          </w:tcPr>
          <w:p w:rsidR="00D27FCE" w:rsidRPr="00D27FCE" w:rsidRDefault="00D27FCE" w:rsidP="00D27FC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27FCE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9207" w:type="dxa"/>
          </w:tcPr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After lunch, </w:t>
            </w:r>
            <w:proofErr w:type="spellStart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Qayla</w:t>
            </w:r>
            <w:proofErr w:type="spellEnd"/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is full of energy and paints at twice her usual speed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.</w:t>
            </w: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(So</w:t>
            </w: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she can paint the wall by herself in 1 hour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now.</w:t>
            </w: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)</w:t>
            </w:r>
          </w:p>
          <w:p w:rsidR="00D27FCE" w:rsidRP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How long will it take all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three of them </w:t>
            </w: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to paint the wall now? </w:t>
            </w: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</w:tc>
      </w:tr>
      <w:tr w:rsidR="00D27FCE" w:rsidTr="00D27FCE">
        <w:tc>
          <w:tcPr>
            <w:tcW w:w="421" w:type="dxa"/>
          </w:tcPr>
          <w:p w:rsidR="00D27FCE" w:rsidRPr="00D27FCE" w:rsidRDefault="00D27FCE" w:rsidP="00D27FC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27FCE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9207" w:type="dxa"/>
          </w:tcPr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Three teams </w:t>
            </w:r>
            <w:r w:rsidR="00DB73B8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of three people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re now competing to paint the wall.</w:t>
            </w:r>
          </w:p>
          <w:p w:rsid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ach team member’s individual wall-painting time is shown in the table.</w:t>
            </w:r>
          </w:p>
          <w:p w:rsidR="00D27FCE" w:rsidRPr="00D27FCE" w:rsidRDefault="00D27FCE" w:rsidP="00D27F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single" w:sz="8" w:space="0" w:color="auto"/>
                <w:insideH w:val="none" w:sz="0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418"/>
              <w:gridCol w:w="1418"/>
              <w:gridCol w:w="1418"/>
              <w:gridCol w:w="1418"/>
            </w:tblGrid>
            <w:tr w:rsidR="00D27FCE" w:rsidRPr="00D27FCE" w:rsidTr="00D27FCE">
              <w:tc>
                <w:tcPr>
                  <w:tcW w:w="2689" w:type="dxa"/>
                  <w:gridSpan w:val="2"/>
                  <w:tcBorders>
                    <w:bottom w:val="single" w:sz="8" w:space="0" w:color="auto"/>
                  </w:tcBorders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en-GB"/>
                    </w:rPr>
                    <w:t>Team A</w:t>
                  </w:r>
                </w:p>
              </w:tc>
              <w:tc>
                <w:tcPr>
                  <w:tcW w:w="2836" w:type="dxa"/>
                  <w:gridSpan w:val="2"/>
                  <w:tcBorders>
                    <w:bottom w:val="single" w:sz="8" w:space="0" w:color="auto"/>
                  </w:tcBorders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en-GB"/>
                    </w:rPr>
                    <w:t>Team B</w:t>
                  </w:r>
                </w:p>
              </w:tc>
              <w:tc>
                <w:tcPr>
                  <w:tcW w:w="2836" w:type="dxa"/>
                  <w:gridSpan w:val="2"/>
                  <w:tcBorders>
                    <w:bottom w:val="single" w:sz="8" w:space="0" w:color="auto"/>
                  </w:tcBorders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b/>
                      <w:color w:val="000000"/>
                      <w:szCs w:val="24"/>
                      <w:lang w:eastAsia="en-GB"/>
                    </w:rPr>
                    <w:t>Team C</w:t>
                  </w:r>
                </w:p>
              </w:tc>
            </w:tr>
            <w:tr w:rsidR="00D27FCE" w:rsidRPr="00D27FCE" w:rsidTr="00D27FCE">
              <w:tc>
                <w:tcPr>
                  <w:tcW w:w="1271" w:type="dxa"/>
                  <w:tcBorders>
                    <w:top w:val="single" w:sz="8" w:space="0" w:color="auto"/>
                  </w:tcBorders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proofErr w:type="spellStart"/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Iman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8" w:space="0" w:color="auto"/>
                  </w:tcBorders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1 hour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</w:tcBorders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Ag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</w:tcBorders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1 hour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</w:tcBorders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Jasper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</w:tcBorders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2 hours</w:t>
                  </w:r>
                </w:p>
              </w:tc>
            </w:tr>
            <w:tr w:rsidR="00D27FCE" w:rsidRPr="00D27FCE" w:rsidTr="00D27FCE">
              <w:tc>
                <w:tcPr>
                  <w:tcW w:w="1271" w:type="dxa"/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proofErr w:type="spellStart"/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Faridah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2 hours</w:t>
                  </w:r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proofErr w:type="spellStart"/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Zaina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2 hours</w:t>
                  </w:r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Malika</w:t>
                  </w:r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2 hours</w:t>
                  </w:r>
                </w:p>
              </w:tc>
            </w:tr>
            <w:tr w:rsidR="00D27FCE" w:rsidRPr="00D27FCE" w:rsidTr="00D27FCE">
              <w:tc>
                <w:tcPr>
                  <w:tcW w:w="1271" w:type="dxa"/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proofErr w:type="spellStart"/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Ayub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6 hours</w:t>
                  </w:r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Sharifah</w:t>
                  </w:r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10 hours</w:t>
                  </w:r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Louise</w:t>
                  </w:r>
                </w:p>
              </w:tc>
              <w:tc>
                <w:tcPr>
                  <w:tcW w:w="1418" w:type="dxa"/>
                </w:tcPr>
                <w:p w:rsidR="00D27FCE" w:rsidRPr="00D27FCE" w:rsidRDefault="00D27FCE" w:rsidP="00D27F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</w:pPr>
                  <w:r w:rsidRPr="00D27FCE">
                    <w:rPr>
                      <w:rFonts w:ascii="Arial" w:eastAsia="Times New Roman" w:hAnsi="Arial" w:cs="Arial"/>
                      <w:color w:val="000000"/>
                      <w:szCs w:val="24"/>
                      <w:lang w:eastAsia="en-GB"/>
                    </w:rPr>
                    <w:t>3 hours</w:t>
                  </w:r>
                </w:p>
              </w:tc>
            </w:tr>
          </w:tbl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B73B8" w:rsidRPr="00D27FCE" w:rsidRDefault="00DB73B8" w:rsidP="00DB73B8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</w:t>
            </w: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hich team do you think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ill</w:t>
            </w:r>
            <w:r w:rsidRPr="00D27FCE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be the fastest at painting the wall?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Why?</w:t>
            </w: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27FCE" w:rsidRP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</w:tc>
      </w:tr>
      <w:tr w:rsidR="00D27FCE" w:rsidTr="00D27FCE">
        <w:tc>
          <w:tcPr>
            <w:tcW w:w="421" w:type="dxa"/>
          </w:tcPr>
          <w:p w:rsidR="00D27FCE" w:rsidRPr="00D27FCE" w:rsidRDefault="00D27FCE" w:rsidP="00D27FC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27FCE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9207" w:type="dxa"/>
          </w:tcPr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Pr="00D27FCE">
              <w:rPr>
                <w:rFonts w:ascii="Arial" w:hAnsi="Arial" w:cs="Arial"/>
                <w:szCs w:val="24"/>
              </w:rPr>
              <w:t xml:space="preserve">hree people, each </w:t>
            </w:r>
            <w:r w:rsidR="00DB73B8">
              <w:rPr>
                <w:rFonts w:ascii="Arial" w:hAnsi="Arial" w:cs="Arial"/>
                <w:szCs w:val="24"/>
              </w:rPr>
              <w:t>painting</w:t>
            </w:r>
            <w:r w:rsidRPr="00D27FCE">
              <w:rPr>
                <w:rFonts w:ascii="Arial" w:hAnsi="Arial" w:cs="Arial"/>
                <w:szCs w:val="24"/>
              </w:rPr>
              <w:t xml:space="preserve"> at a different speed, altogether tak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Cs w:val="24"/>
                  <w:lang w:eastAsia="en-GB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n-GB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n-GB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Cs w:val="24"/>
              </w:rPr>
              <w:t xml:space="preserve"> hours to paint the wall.</w:t>
            </w: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  <w:r w:rsidRPr="00D27FCE">
              <w:rPr>
                <w:rFonts w:ascii="Arial" w:hAnsi="Arial" w:cs="Arial"/>
                <w:szCs w:val="24"/>
              </w:rPr>
              <w:t>What could the</w:t>
            </w:r>
            <w:r w:rsidR="00DB73B8">
              <w:rPr>
                <w:rFonts w:ascii="Arial" w:hAnsi="Arial" w:cs="Arial"/>
                <w:szCs w:val="24"/>
              </w:rPr>
              <w:t>ir</w:t>
            </w:r>
            <w:r w:rsidRPr="00D27FCE">
              <w:rPr>
                <w:rFonts w:ascii="Arial" w:hAnsi="Arial" w:cs="Arial"/>
                <w:szCs w:val="24"/>
              </w:rPr>
              <w:t xml:space="preserve"> individual </w:t>
            </w:r>
            <w:r w:rsidR="00DB73B8">
              <w:rPr>
                <w:rFonts w:ascii="Arial" w:hAnsi="Arial" w:cs="Arial"/>
                <w:szCs w:val="24"/>
              </w:rPr>
              <w:t xml:space="preserve">wall-painting </w:t>
            </w:r>
            <w:r w:rsidRPr="00D27FCE">
              <w:rPr>
                <w:rFonts w:ascii="Arial" w:hAnsi="Arial" w:cs="Arial"/>
                <w:szCs w:val="24"/>
              </w:rPr>
              <w:t>times be?</w:t>
            </w: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27FCE" w:rsidRP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</w:tc>
      </w:tr>
      <w:tr w:rsidR="00D27FCE" w:rsidTr="00D27FCE">
        <w:tc>
          <w:tcPr>
            <w:tcW w:w="421" w:type="dxa"/>
          </w:tcPr>
          <w:p w:rsidR="00D27FCE" w:rsidRPr="00D27FCE" w:rsidRDefault="00D27FCE" w:rsidP="00D27FC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27FCE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9207" w:type="dxa"/>
          </w:tcPr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  <w:r w:rsidRPr="00D27FCE">
              <w:rPr>
                <w:rFonts w:ascii="Arial" w:hAnsi="Arial" w:cs="Arial"/>
                <w:szCs w:val="24"/>
              </w:rPr>
              <w:t>Charlotte and Carmen can paint</w:t>
            </w:r>
            <w:r>
              <w:rPr>
                <w:rFonts w:ascii="Arial" w:hAnsi="Arial" w:cs="Arial"/>
                <w:szCs w:val="24"/>
              </w:rPr>
              <w:t xml:space="preserve"> a wall together in 45 minutes.</w:t>
            </w: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  <w:r w:rsidRPr="00D27FCE">
              <w:rPr>
                <w:rFonts w:ascii="Arial" w:hAnsi="Arial" w:cs="Arial"/>
                <w:szCs w:val="24"/>
              </w:rPr>
              <w:t>Charlotte and Cara can paint the same wall in 54 minute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  <w:r w:rsidRPr="00D27FCE">
              <w:rPr>
                <w:rFonts w:ascii="Arial" w:hAnsi="Arial" w:cs="Arial"/>
                <w:szCs w:val="24"/>
              </w:rPr>
              <w:t xml:space="preserve">Carmen and Cara can paint the </w:t>
            </w:r>
            <w:r>
              <w:rPr>
                <w:rFonts w:ascii="Arial" w:hAnsi="Arial" w:cs="Arial"/>
                <w:szCs w:val="24"/>
              </w:rPr>
              <w:t>wall in 2 hours and 15 minutes.</w:t>
            </w:r>
          </w:p>
          <w:p w:rsidR="00D27FCE" w:rsidRDefault="00DB73B8" w:rsidP="00D27F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ch person</w:t>
            </w:r>
            <w:r w:rsidR="00D27FCE">
              <w:rPr>
                <w:rFonts w:ascii="Arial" w:hAnsi="Arial" w:cs="Arial"/>
                <w:szCs w:val="24"/>
              </w:rPr>
              <w:t xml:space="preserve"> is the fastest of the three and </w:t>
            </w:r>
            <w:r>
              <w:rPr>
                <w:rFonts w:ascii="Arial" w:hAnsi="Arial" w:cs="Arial"/>
                <w:szCs w:val="24"/>
              </w:rPr>
              <w:t>which</w:t>
            </w:r>
            <w:r w:rsidR="00D27FCE">
              <w:rPr>
                <w:rFonts w:ascii="Arial" w:hAnsi="Arial" w:cs="Arial"/>
                <w:szCs w:val="24"/>
              </w:rPr>
              <w:t xml:space="preserve"> is the slowest?</w:t>
            </w:r>
          </w:p>
          <w:p w:rsidR="00D27FCE" w:rsidRPr="00D27FCE" w:rsidRDefault="00D27FCE" w:rsidP="00D27FCE">
            <w:pPr>
              <w:rPr>
                <w:rFonts w:ascii="Arial" w:hAnsi="Arial" w:cs="Arial"/>
                <w:szCs w:val="24"/>
              </w:rPr>
            </w:pPr>
            <w:r w:rsidRPr="00D27FCE">
              <w:rPr>
                <w:rFonts w:ascii="Arial" w:hAnsi="Arial" w:cs="Arial"/>
                <w:szCs w:val="24"/>
              </w:rPr>
              <w:t>How long will it take if all three of them paint the wall together?</w:t>
            </w:r>
            <w:r>
              <w:rPr>
                <w:rFonts w:ascii="Arial" w:hAnsi="Arial" w:cs="Arial"/>
                <w:szCs w:val="24"/>
              </w:rPr>
              <w:t xml:space="preserve"> Why?</w:t>
            </w:r>
          </w:p>
          <w:p w:rsidR="00D27FCE" w:rsidRDefault="00D27FCE" w:rsidP="00D27FC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27FCE" w:rsidRDefault="00D27FCE" w:rsidP="00D27FCE">
      <w:pPr>
        <w:rPr>
          <w:rFonts w:ascii="Arial" w:hAnsi="Arial" w:cs="Arial"/>
          <w:szCs w:val="24"/>
        </w:rPr>
      </w:pPr>
    </w:p>
    <w:sectPr w:rsidR="00D27FCE" w:rsidSect="009A13E4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B7" w:rsidRDefault="006C3BB7" w:rsidP="00D27FCE">
      <w:r>
        <w:separator/>
      </w:r>
    </w:p>
  </w:endnote>
  <w:endnote w:type="continuationSeparator" w:id="0">
    <w:p w:rsidR="006C3BB7" w:rsidRDefault="006C3BB7" w:rsidP="00D2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CE" w:rsidRPr="00D27FCE" w:rsidRDefault="00D27FCE" w:rsidP="00D27FCE">
    <w:pPr>
      <w:jc w:val="center"/>
    </w:pPr>
    <w:r w:rsidRPr="00D27FCE">
      <w:rPr>
        <w:rFonts w:ascii="Arial" w:hAnsi="Arial" w:cs="Arial"/>
        <w:bCs/>
        <w:i/>
      </w:rPr>
      <w:t>Teach Secondary</w:t>
    </w:r>
    <w:r w:rsidRPr="00D27FCE">
      <w:rPr>
        <w:rFonts w:ascii="Arial" w:hAnsi="Arial" w:cs="Arial"/>
        <w:bCs/>
      </w:rPr>
      <w:t xml:space="preserve">: </w:t>
    </w:r>
    <w:r>
      <w:rPr>
        <w:rFonts w:ascii="Arial" w:hAnsi="Arial" w:cs="Arial"/>
        <w:bCs/>
      </w:rPr>
      <w:t>Painting a Wall</w:t>
    </w:r>
    <w:r w:rsidRPr="00D27FCE">
      <w:rPr>
        <w:rFonts w:ascii="Arial" w:hAnsi="Arial" w:cs="Arial"/>
        <w:bCs/>
      </w:rPr>
      <w:tab/>
    </w:r>
    <w:r w:rsidRPr="00D27FCE">
      <w:rPr>
        <w:rFonts w:ascii="Arial" w:hAnsi="Arial" w:cs="Arial"/>
        <w:bCs/>
      </w:rPr>
      <w:tab/>
      <w:t>www.foster77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B7" w:rsidRDefault="006C3BB7" w:rsidP="00D27FCE">
      <w:r>
        <w:separator/>
      </w:r>
    </w:p>
  </w:footnote>
  <w:footnote w:type="continuationSeparator" w:id="0">
    <w:p w:rsidR="006C3BB7" w:rsidRDefault="006C3BB7" w:rsidP="00D2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B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2402"/>
    <w:multiLevelType w:val="hybridMultilevel"/>
    <w:tmpl w:val="534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0866"/>
    <w:multiLevelType w:val="hybridMultilevel"/>
    <w:tmpl w:val="1FE60072"/>
    <w:lvl w:ilvl="0" w:tplc="5D4A5714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DD5"/>
    <w:multiLevelType w:val="hybridMultilevel"/>
    <w:tmpl w:val="A2CE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3865"/>
    <w:multiLevelType w:val="hybridMultilevel"/>
    <w:tmpl w:val="5212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0CE3"/>
    <w:multiLevelType w:val="hybridMultilevel"/>
    <w:tmpl w:val="42F6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B9B"/>
    <w:multiLevelType w:val="multilevel"/>
    <w:tmpl w:val="F1E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0E734B"/>
    <w:multiLevelType w:val="hybridMultilevel"/>
    <w:tmpl w:val="BCC8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9686B"/>
    <w:multiLevelType w:val="hybridMultilevel"/>
    <w:tmpl w:val="3B08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A95"/>
    <w:multiLevelType w:val="hybridMultilevel"/>
    <w:tmpl w:val="1978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403B"/>
    <w:multiLevelType w:val="hybridMultilevel"/>
    <w:tmpl w:val="C256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B85"/>
    <w:multiLevelType w:val="hybridMultilevel"/>
    <w:tmpl w:val="203C218E"/>
    <w:lvl w:ilvl="0" w:tplc="10AA9EB6">
      <w:start w:val="1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5294E"/>
    <w:multiLevelType w:val="hybridMultilevel"/>
    <w:tmpl w:val="A6DA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9B4"/>
    <w:multiLevelType w:val="hybridMultilevel"/>
    <w:tmpl w:val="D096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7223"/>
    <w:multiLevelType w:val="hybridMultilevel"/>
    <w:tmpl w:val="0D3E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07678"/>
    <w:multiLevelType w:val="hybridMultilevel"/>
    <w:tmpl w:val="4FAAB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43FE"/>
    <w:multiLevelType w:val="hybridMultilevel"/>
    <w:tmpl w:val="546C2E66"/>
    <w:lvl w:ilvl="0" w:tplc="10AA9EB6">
      <w:start w:val="1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B4F92"/>
    <w:multiLevelType w:val="hybridMultilevel"/>
    <w:tmpl w:val="BBB8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5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  <w:num w:numId="15">
    <w:abstractNumId w:val="17"/>
  </w:num>
  <w:num w:numId="16">
    <w:abstractNumId w:val="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FC"/>
    <w:rsid w:val="000047D7"/>
    <w:rsid w:val="00007D02"/>
    <w:rsid w:val="00012AE3"/>
    <w:rsid w:val="00015436"/>
    <w:rsid w:val="00015BCF"/>
    <w:rsid w:val="000278F8"/>
    <w:rsid w:val="00027D4C"/>
    <w:rsid w:val="0003171D"/>
    <w:rsid w:val="00046177"/>
    <w:rsid w:val="000461CA"/>
    <w:rsid w:val="0004677B"/>
    <w:rsid w:val="000541F2"/>
    <w:rsid w:val="00063F47"/>
    <w:rsid w:val="0007353F"/>
    <w:rsid w:val="00073D3A"/>
    <w:rsid w:val="000758F1"/>
    <w:rsid w:val="000764F7"/>
    <w:rsid w:val="00081524"/>
    <w:rsid w:val="00083DCB"/>
    <w:rsid w:val="00092E31"/>
    <w:rsid w:val="000946EA"/>
    <w:rsid w:val="00095739"/>
    <w:rsid w:val="00097D9E"/>
    <w:rsid w:val="000A16E4"/>
    <w:rsid w:val="000C58A7"/>
    <w:rsid w:val="000E092D"/>
    <w:rsid w:val="000E58B9"/>
    <w:rsid w:val="00113FC0"/>
    <w:rsid w:val="00117BF6"/>
    <w:rsid w:val="001234E6"/>
    <w:rsid w:val="00127B0F"/>
    <w:rsid w:val="0013275F"/>
    <w:rsid w:val="0013634B"/>
    <w:rsid w:val="001365FE"/>
    <w:rsid w:val="00136B2B"/>
    <w:rsid w:val="00143217"/>
    <w:rsid w:val="001559BA"/>
    <w:rsid w:val="00160E26"/>
    <w:rsid w:val="00161E2F"/>
    <w:rsid w:val="00164FFF"/>
    <w:rsid w:val="001718F1"/>
    <w:rsid w:val="00172D16"/>
    <w:rsid w:val="001745A9"/>
    <w:rsid w:val="001846A8"/>
    <w:rsid w:val="0018786A"/>
    <w:rsid w:val="00190039"/>
    <w:rsid w:val="001969FF"/>
    <w:rsid w:val="001979BE"/>
    <w:rsid w:val="001B3C90"/>
    <w:rsid w:val="001B41E2"/>
    <w:rsid w:val="001B658E"/>
    <w:rsid w:val="001B7D31"/>
    <w:rsid w:val="001C4330"/>
    <w:rsid w:val="001C4701"/>
    <w:rsid w:val="001C50AB"/>
    <w:rsid w:val="001D598A"/>
    <w:rsid w:val="001D68CC"/>
    <w:rsid w:val="001E134F"/>
    <w:rsid w:val="001E33B8"/>
    <w:rsid w:val="001E7F0E"/>
    <w:rsid w:val="001F3FFF"/>
    <w:rsid w:val="00202898"/>
    <w:rsid w:val="0020436E"/>
    <w:rsid w:val="00214342"/>
    <w:rsid w:val="00227872"/>
    <w:rsid w:val="002355EB"/>
    <w:rsid w:val="00241844"/>
    <w:rsid w:val="00250EB0"/>
    <w:rsid w:val="00256130"/>
    <w:rsid w:val="00270ECB"/>
    <w:rsid w:val="00272B66"/>
    <w:rsid w:val="00273BA2"/>
    <w:rsid w:val="0029082D"/>
    <w:rsid w:val="00293925"/>
    <w:rsid w:val="002C26DF"/>
    <w:rsid w:val="002C2B70"/>
    <w:rsid w:val="002C717F"/>
    <w:rsid w:val="002D06C8"/>
    <w:rsid w:val="002D25E8"/>
    <w:rsid w:val="002D51FB"/>
    <w:rsid w:val="002D707F"/>
    <w:rsid w:val="002E112A"/>
    <w:rsid w:val="002E7475"/>
    <w:rsid w:val="002F2887"/>
    <w:rsid w:val="003036F7"/>
    <w:rsid w:val="00321F78"/>
    <w:rsid w:val="00336DF0"/>
    <w:rsid w:val="003540C4"/>
    <w:rsid w:val="00380036"/>
    <w:rsid w:val="00381E0E"/>
    <w:rsid w:val="00395D62"/>
    <w:rsid w:val="003C2E3A"/>
    <w:rsid w:val="003D1897"/>
    <w:rsid w:val="003D41A3"/>
    <w:rsid w:val="003D6553"/>
    <w:rsid w:val="003F458D"/>
    <w:rsid w:val="004119EC"/>
    <w:rsid w:val="00415C47"/>
    <w:rsid w:val="00430EDD"/>
    <w:rsid w:val="004360D3"/>
    <w:rsid w:val="00443FD0"/>
    <w:rsid w:val="00452670"/>
    <w:rsid w:val="00453DA5"/>
    <w:rsid w:val="00472953"/>
    <w:rsid w:val="00481E95"/>
    <w:rsid w:val="0048399D"/>
    <w:rsid w:val="00486523"/>
    <w:rsid w:val="00497B9D"/>
    <w:rsid w:val="004A71D3"/>
    <w:rsid w:val="004B022B"/>
    <w:rsid w:val="004B5031"/>
    <w:rsid w:val="004C007D"/>
    <w:rsid w:val="004C5208"/>
    <w:rsid w:val="004E68AB"/>
    <w:rsid w:val="004F04F9"/>
    <w:rsid w:val="004F0C11"/>
    <w:rsid w:val="004F1751"/>
    <w:rsid w:val="004F2A51"/>
    <w:rsid w:val="005006CE"/>
    <w:rsid w:val="00501B27"/>
    <w:rsid w:val="00507B6D"/>
    <w:rsid w:val="00510168"/>
    <w:rsid w:val="00512029"/>
    <w:rsid w:val="00524A81"/>
    <w:rsid w:val="00525FB9"/>
    <w:rsid w:val="00527CDF"/>
    <w:rsid w:val="00536874"/>
    <w:rsid w:val="00541DA3"/>
    <w:rsid w:val="00555F3D"/>
    <w:rsid w:val="0055754B"/>
    <w:rsid w:val="005635A5"/>
    <w:rsid w:val="00567E38"/>
    <w:rsid w:val="0057085C"/>
    <w:rsid w:val="00571E90"/>
    <w:rsid w:val="005760EE"/>
    <w:rsid w:val="00583B73"/>
    <w:rsid w:val="00594741"/>
    <w:rsid w:val="00594BCE"/>
    <w:rsid w:val="005A3C99"/>
    <w:rsid w:val="005B1C5D"/>
    <w:rsid w:val="005B20E1"/>
    <w:rsid w:val="005B5FEE"/>
    <w:rsid w:val="005C567E"/>
    <w:rsid w:val="005D1744"/>
    <w:rsid w:val="005E434B"/>
    <w:rsid w:val="005F2FE3"/>
    <w:rsid w:val="005F65BC"/>
    <w:rsid w:val="00604B8C"/>
    <w:rsid w:val="006154E8"/>
    <w:rsid w:val="006166E2"/>
    <w:rsid w:val="00624E15"/>
    <w:rsid w:val="006378FD"/>
    <w:rsid w:val="006379CF"/>
    <w:rsid w:val="00640FEC"/>
    <w:rsid w:val="00643014"/>
    <w:rsid w:val="006453DD"/>
    <w:rsid w:val="00652409"/>
    <w:rsid w:val="00653FB2"/>
    <w:rsid w:val="00663449"/>
    <w:rsid w:val="00663936"/>
    <w:rsid w:val="0066406C"/>
    <w:rsid w:val="00665ECC"/>
    <w:rsid w:val="00672271"/>
    <w:rsid w:val="0067553A"/>
    <w:rsid w:val="0067664D"/>
    <w:rsid w:val="00680DFE"/>
    <w:rsid w:val="006816E9"/>
    <w:rsid w:val="0068371F"/>
    <w:rsid w:val="00685B8F"/>
    <w:rsid w:val="0068737A"/>
    <w:rsid w:val="006876A2"/>
    <w:rsid w:val="006A267F"/>
    <w:rsid w:val="006A4FCF"/>
    <w:rsid w:val="006B0352"/>
    <w:rsid w:val="006C1865"/>
    <w:rsid w:val="006C3B55"/>
    <w:rsid w:val="006C3BB7"/>
    <w:rsid w:val="006D2C5C"/>
    <w:rsid w:val="006D5E51"/>
    <w:rsid w:val="006D6EB4"/>
    <w:rsid w:val="006F04E2"/>
    <w:rsid w:val="006F0FF7"/>
    <w:rsid w:val="006F463F"/>
    <w:rsid w:val="00700AFF"/>
    <w:rsid w:val="007223D1"/>
    <w:rsid w:val="0072588C"/>
    <w:rsid w:val="00733BB7"/>
    <w:rsid w:val="0073719B"/>
    <w:rsid w:val="0073754D"/>
    <w:rsid w:val="00750D42"/>
    <w:rsid w:val="00752107"/>
    <w:rsid w:val="0075447A"/>
    <w:rsid w:val="00763BA1"/>
    <w:rsid w:val="00764578"/>
    <w:rsid w:val="00765F49"/>
    <w:rsid w:val="0077530E"/>
    <w:rsid w:val="00784BB9"/>
    <w:rsid w:val="007928AB"/>
    <w:rsid w:val="0079295D"/>
    <w:rsid w:val="0079516F"/>
    <w:rsid w:val="007B312F"/>
    <w:rsid w:val="007B5494"/>
    <w:rsid w:val="007C2A7F"/>
    <w:rsid w:val="007C4EE1"/>
    <w:rsid w:val="007D351F"/>
    <w:rsid w:val="007D4CCE"/>
    <w:rsid w:val="007E093B"/>
    <w:rsid w:val="007E0F2D"/>
    <w:rsid w:val="007E1086"/>
    <w:rsid w:val="007F64D1"/>
    <w:rsid w:val="007F7D69"/>
    <w:rsid w:val="00803CA4"/>
    <w:rsid w:val="008115AF"/>
    <w:rsid w:val="00812995"/>
    <w:rsid w:val="0081416D"/>
    <w:rsid w:val="008215B5"/>
    <w:rsid w:val="008239E4"/>
    <w:rsid w:val="008350EB"/>
    <w:rsid w:val="00844CD6"/>
    <w:rsid w:val="00846089"/>
    <w:rsid w:val="00846CA1"/>
    <w:rsid w:val="00853C4F"/>
    <w:rsid w:val="0085786B"/>
    <w:rsid w:val="00860157"/>
    <w:rsid w:val="00861E2F"/>
    <w:rsid w:val="00866180"/>
    <w:rsid w:val="008776D8"/>
    <w:rsid w:val="0088040E"/>
    <w:rsid w:val="00882EC9"/>
    <w:rsid w:val="00883024"/>
    <w:rsid w:val="008863E1"/>
    <w:rsid w:val="0089203B"/>
    <w:rsid w:val="00896FA1"/>
    <w:rsid w:val="008A6828"/>
    <w:rsid w:val="008A6D7C"/>
    <w:rsid w:val="008C39AC"/>
    <w:rsid w:val="008C49A3"/>
    <w:rsid w:val="008C7415"/>
    <w:rsid w:val="008D198C"/>
    <w:rsid w:val="008D1AF2"/>
    <w:rsid w:val="008D45FC"/>
    <w:rsid w:val="008D4FB2"/>
    <w:rsid w:val="008D666F"/>
    <w:rsid w:val="008D6BEE"/>
    <w:rsid w:val="008E4DE3"/>
    <w:rsid w:val="008E7427"/>
    <w:rsid w:val="009002E0"/>
    <w:rsid w:val="0090120D"/>
    <w:rsid w:val="00901795"/>
    <w:rsid w:val="00902165"/>
    <w:rsid w:val="00902671"/>
    <w:rsid w:val="00916641"/>
    <w:rsid w:val="009467DC"/>
    <w:rsid w:val="0094707B"/>
    <w:rsid w:val="009575EC"/>
    <w:rsid w:val="00962603"/>
    <w:rsid w:val="009665EF"/>
    <w:rsid w:val="00982BE5"/>
    <w:rsid w:val="00984D6D"/>
    <w:rsid w:val="0099237B"/>
    <w:rsid w:val="00992CD8"/>
    <w:rsid w:val="009A0A7C"/>
    <w:rsid w:val="009A13E4"/>
    <w:rsid w:val="009B0F31"/>
    <w:rsid w:val="009E138A"/>
    <w:rsid w:val="009E23B8"/>
    <w:rsid w:val="009E7582"/>
    <w:rsid w:val="009F0669"/>
    <w:rsid w:val="009F3FE2"/>
    <w:rsid w:val="009F48A6"/>
    <w:rsid w:val="009F740C"/>
    <w:rsid w:val="00A04518"/>
    <w:rsid w:val="00A16B75"/>
    <w:rsid w:val="00A2051C"/>
    <w:rsid w:val="00A24CDD"/>
    <w:rsid w:val="00A34545"/>
    <w:rsid w:val="00A42F72"/>
    <w:rsid w:val="00A44D46"/>
    <w:rsid w:val="00A60783"/>
    <w:rsid w:val="00A72C06"/>
    <w:rsid w:val="00A73540"/>
    <w:rsid w:val="00A769E9"/>
    <w:rsid w:val="00A833C9"/>
    <w:rsid w:val="00A903F2"/>
    <w:rsid w:val="00A9066D"/>
    <w:rsid w:val="00A96258"/>
    <w:rsid w:val="00AA0154"/>
    <w:rsid w:val="00AA0DDC"/>
    <w:rsid w:val="00AB268D"/>
    <w:rsid w:val="00AB6782"/>
    <w:rsid w:val="00AC706D"/>
    <w:rsid w:val="00AD39BB"/>
    <w:rsid w:val="00AD7068"/>
    <w:rsid w:val="00AD7B6B"/>
    <w:rsid w:val="00AE1CD4"/>
    <w:rsid w:val="00AE26FD"/>
    <w:rsid w:val="00AF0A98"/>
    <w:rsid w:val="00AF4CBC"/>
    <w:rsid w:val="00B1074C"/>
    <w:rsid w:val="00B12F7C"/>
    <w:rsid w:val="00B1552F"/>
    <w:rsid w:val="00B21F6A"/>
    <w:rsid w:val="00B26AC9"/>
    <w:rsid w:val="00B4211A"/>
    <w:rsid w:val="00B43B00"/>
    <w:rsid w:val="00B450C4"/>
    <w:rsid w:val="00B45478"/>
    <w:rsid w:val="00B508E2"/>
    <w:rsid w:val="00B515A1"/>
    <w:rsid w:val="00B55C6F"/>
    <w:rsid w:val="00B6403C"/>
    <w:rsid w:val="00B64169"/>
    <w:rsid w:val="00B645AB"/>
    <w:rsid w:val="00B64909"/>
    <w:rsid w:val="00B671CA"/>
    <w:rsid w:val="00B7212C"/>
    <w:rsid w:val="00B75014"/>
    <w:rsid w:val="00B867ED"/>
    <w:rsid w:val="00B87A29"/>
    <w:rsid w:val="00B94874"/>
    <w:rsid w:val="00BB3E53"/>
    <w:rsid w:val="00BB6034"/>
    <w:rsid w:val="00BB643F"/>
    <w:rsid w:val="00BC37E0"/>
    <w:rsid w:val="00BD0316"/>
    <w:rsid w:val="00BD4FD3"/>
    <w:rsid w:val="00BD5208"/>
    <w:rsid w:val="00BD7005"/>
    <w:rsid w:val="00BD78FD"/>
    <w:rsid w:val="00BF36ED"/>
    <w:rsid w:val="00BF5D1F"/>
    <w:rsid w:val="00C013A0"/>
    <w:rsid w:val="00C109B2"/>
    <w:rsid w:val="00C12B9B"/>
    <w:rsid w:val="00C13B9C"/>
    <w:rsid w:val="00C20479"/>
    <w:rsid w:val="00C2148B"/>
    <w:rsid w:val="00C261DB"/>
    <w:rsid w:val="00C26BC0"/>
    <w:rsid w:val="00C318E6"/>
    <w:rsid w:val="00C325D3"/>
    <w:rsid w:val="00C42384"/>
    <w:rsid w:val="00C47ED9"/>
    <w:rsid w:val="00C503DC"/>
    <w:rsid w:val="00C519ED"/>
    <w:rsid w:val="00C6455E"/>
    <w:rsid w:val="00C72C8A"/>
    <w:rsid w:val="00C7592E"/>
    <w:rsid w:val="00C81A8C"/>
    <w:rsid w:val="00C8300E"/>
    <w:rsid w:val="00C845A8"/>
    <w:rsid w:val="00C873D6"/>
    <w:rsid w:val="00C92BBE"/>
    <w:rsid w:val="00C978FB"/>
    <w:rsid w:val="00CA0D6A"/>
    <w:rsid w:val="00CA708B"/>
    <w:rsid w:val="00CB3507"/>
    <w:rsid w:val="00CB4747"/>
    <w:rsid w:val="00CB6107"/>
    <w:rsid w:val="00CC3447"/>
    <w:rsid w:val="00CD01DA"/>
    <w:rsid w:val="00CD2CA2"/>
    <w:rsid w:val="00CD6785"/>
    <w:rsid w:val="00D03AC2"/>
    <w:rsid w:val="00D166D9"/>
    <w:rsid w:val="00D27FCE"/>
    <w:rsid w:val="00D31AA8"/>
    <w:rsid w:val="00D32EC2"/>
    <w:rsid w:val="00D44CC7"/>
    <w:rsid w:val="00D44E46"/>
    <w:rsid w:val="00D56E15"/>
    <w:rsid w:val="00D73F52"/>
    <w:rsid w:val="00D76A80"/>
    <w:rsid w:val="00D7748D"/>
    <w:rsid w:val="00D8016F"/>
    <w:rsid w:val="00D8537F"/>
    <w:rsid w:val="00D92D5E"/>
    <w:rsid w:val="00D94E54"/>
    <w:rsid w:val="00D96175"/>
    <w:rsid w:val="00DB3B73"/>
    <w:rsid w:val="00DB4F9A"/>
    <w:rsid w:val="00DB73B8"/>
    <w:rsid w:val="00DC353E"/>
    <w:rsid w:val="00DC76BC"/>
    <w:rsid w:val="00DD6C3E"/>
    <w:rsid w:val="00DF5C59"/>
    <w:rsid w:val="00E070E9"/>
    <w:rsid w:val="00E153D1"/>
    <w:rsid w:val="00E17739"/>
    <w:rsid w:val="00E2064E"/>
    <w:rsid w:val="00E21C59"/>
    <w:rsid w:val="00E33404"/>
    <w:rsid w:val="00E3355D"/>
    <w:rsid w:val="00E54B08"/>
    <w:rsid w:val="00E61366"/>
    <w:rsid w:val="00E628A9"/>
    <w:rsid w:val="00E658F9"/>
    <w:rsid w:val="00E77C88"/>
    <w:rsid w:val="00E81391"/>
    <w:rsid w:val="00E82072"/>
    <w:rsid w:val="00E87559"/>
    <w:rsid w:val="00E96BAB"/>
    <w:rsid w:val="00EA5301"/>
    <w:rsid w:val="00EA69C3"/>
    <w:rsid w:val="00EB6548"/>
    <w:rsid w:val="00EB6706"/>
    <w:rsid w:val="00EB7AE7"/>
    <w:rsid w:val="00EE107F"/>
    <w:rsid w:val="00EF4D0A"/>
    <w:rsid w:val="00EF6B4F"/>
    <w:rsid w:val="00F0332F"/>
    <w:rsid w:val="00F0428F"/>
    <w:rsid w:val="00F11300"/>
    <w:rsid w:val="00F11C69"/>
    <w:rsid w:val="00F161E7"/>
    <w:rsid w:val="00F223CA"/>
    <w:rsid w:val="00F303D5"/>
    <w:rsid w:val="00F55379"/>
    <w:rsid w:val="00F64D7D"/>
    <w:rsid w:val="00F71327"/>
    <w:rsid w:val="00F86EE1"/>
    <w:rsid w:val="00F9131B"/>
    <w:rsid w:val="00F9266E"/>
    <w:rsid w:val="00F94BD2"/>
    <w:rsid w:val="00F9629B"/>
    <w:rsid w:val="00FA14CD"/>
    <w:rsid w:val="00FA5CAD"/>
    <w:rsid w:val="00FA7353"/>
    <w:rsid w:val="00FB0CC4"/>
    <w:rsid w:val="00FC2EA9"/>
    <w:rsid w:val="00FC3621"/>
    <w:rsid w:val="00FC6468"/>
    <w:rsid w:val="00FE13A4"/>
    <w:rsid w:val="00FE7644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87C7DBA6-ECED-4378-8A8D-EC4D605A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C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27D4C"/>
    <w:pPr>
      <w:tabs>
        <w:tab w:val="center" w:pos="4820"/>
        <w:tab w:val="right" w:pos="9640"/>
      </w:tabs>
    </w:pPr>
    <w:rPr>
      <w:rFonts w:ascii="Arial" w:hAnsi="Arial" w:cs="Arial"/>
    </w:rPr>
  </w:style>
  <w:style w:type="character" w:customStyle="1" w:styleId="MTDisplayEquationChar">
    <w:name w:val="MTDisplayEquation Char"/>
    <w:link w:val="MTDisplayEquation"/>
    <w:rsid w:val="00027D4C"/>
    <w:rPr>
      <w:rFonts w:ascii="Arial" w:hAnsi="Arial" w:cs="Arial"/>
      <w:sz w:val="24"/>
      <w:szCs w:val="22"/>
      <w:lang w:eastAsia="en-US"/>
    </w:rPr>
  </w:style>
  <w:style w:type="character" w:customStyle="1" w:styleId="apple-converted-space">
    <w:name w:val="apple-converted-space"/>
    <w:rsid w:val="007E093B"/>
  </w:style>
  <w:style w:type="character" w:styleId="Emphasis">
    <w:name w:val="Emphasis"/>
    <w:uiPriority w:val="20"/>
    <w:qFormat/>
    <w:rsid w:val="007E093B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D44C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B7AE7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D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7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FCE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FC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EFF2-B949-41FB-9969-2C84A7BD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Day at the c-Side: Introducing Pythagoras’ Theorem</vt:lpstr>
    </vt:vector>
  </TitlesOfParts>
  <Company>RM plc</Company>
  <LinksUpToDate>false</LinksUpToDate>
  <CharactersWithSpaces>1612</CharactersWithSpaces>
  <SharedDoc>false</SharedDoc>
  <HLinks>
    <vt:vector size="18" baseType="variant">
      <vt:variant>
        <vt:i4>7798824</vt:i4>
      </vt:variant>
      <vt:variant>
        <vt:i4>6</vt:i4>
      </vt:variant>
      <vt:variant>
        <vt:i4>0</vt:i4>
      </vt:variant>
      <vt:variant>
        <vt:i4>5</vt:i4>
      </vt:variant>
      <vt:variant>
        <vt:lpwstr>http://www.foster77.co.uk/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flashmaths.co.uk/viewFlash.php?id=31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www.foster77.co.uk/Symmetry Combinations TASK SHE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</dc:creator>
  <cp:keywords/>
  <cp:lastModifiedBy>Colin Foster</cp:lastModifiedBy>
  <cp:revision>23</cp:revision>
  <cp:lastPrinted>2015-01-03T15:36:00Z</cp:lastPrinted>
  <dcterms:created xsi:type="dcterms:W3CDTF">2015-06-02T12:34:00Z</dcterms:created>
  <dcterms:modified xsi:type="dcterms:W3CDTF">2015-09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